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C1" w:rsidRPr="00153016" w:rsidRDefault="00966D32" w:rsidP="00132E0F">
      <w:pPr>
        <w:pStyle w:val="Subtitle"/>
        <w:jc w:val="center"/>
        <w:rPr>
          <w:rStyle w:val="Strong"/>
          <w:lang w:val="sr-Latn-RS"/>
        </w:rPr>
      </w:pPr>
      <w:r w:rsidRPr="00153016">
        <w:rPr>
          <w:rStyle w:val="Strong"/>
          <w:lang w:val="sr-Latn-RS"/>
        </w:rPr>
        <w:t xml:space="preserve">THE </w:t>
      </w:r>
      <w:r w:rsidR="00E91BC1" w:rsidRPr="00153016">
        <w:rPr>
          <w:rStyle w:val="Strong"/>
          <w:lang w:val="sr-Latn-RS"/>
        </w:rPr>
        <w:t>ENGLISH ACCESS MICROSCHOLARSHIP PROGRAM</w:t>
      </w:r>
    </w:p>
    <w:p w:rsidR="00E91BC1" w:rsidRPr="00CC24F7" w:rsidRDefault="00E91BC1" w:rsidP="00E91BC1">
      <w:pPr>
        <w:pStyle w:val="Subtitle"/>
        <w:jc w:val="center"/>
        <w:rPr>
          <w:rStyle w:val="Strong"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PRIJAVNI OBRAZAC</w:t>
      </w:r>
    </w:p>
    <w:p w:rsidR="00E91BC1" w:rsidRPr="00E91BC1" w:rsidRDefault="00E91BC1" w:rsidP="00E91BC1">
      <w:pPr>
        <w:pStyle w:val="Subtitle"/>
        <w:rPr>
          <w:rStyle w:val="Strong"/>
          <w:b w:val="0"/>
          <w:lang w:val="sr-Latn-RS"/>
        </w:rPr>
      </w:pPr>
    </w:p>
    <w:p w:rsidR="009D39DA" w:rsidRDefault="009D39DA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Za koji grad se prijavljuj</w:t>
      </w:r>
      <w:r w:rsidR="00FC26C7">
        <w:rPr>
          <w:rStyle w:val="Strong"/>
          <w:b w:val="0"/>
          <w:lang w:val="sr-Latn-RS"/>
        </w:rPr>
        <w:t>e</w:t>
      </w:r>
      <w:r>
        <w:rPr>
          <w:rStyle w:val="Strong"/>
          <w:b w:val="0"/>
          <w:lang w:val="sr-Latn-RS"/>
        </w:rPr>
        <w:t xml:space="preserve">š? </w:t>
      </w:r>
      <w:r w:rsidR="00FC26C7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_____</w:t>
      </w:r>
    </w:p>
    <w:p w:rsidR="00F36823" w:rsidRPr="00F36823" w:rsidRDefault="00E91BC1" w:rsidP="00E91BC1">
      <w:pPr>
        <w:pStyle w:val="Subtitle"/>
        <w:spacing w:line="480" w:lineRule="auto"/>
        <w:rPr>
          <w:rStyle w:val="Strong"/>
          <w:b w:val="0"/>
          <w:color w:val="808080" w:themeColor="background1" w:themeShade="80"/>
          <w:u w:val="dotted"/>
          <w:lang w:val="sr-Latn-RS"/>
        </w:rPr>
      </w:pPr>
      <w:r w:rsidRPr="00E91BC1">
        <w:rPr>
          <w:rStyle w:val="Strong"/>
          <w:b w:val="0"/>
          <w:lang w:val="sr-Latn-RS"/>
        </w:rPr>
        <w:t xml:space="preserve">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_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Prez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</w:t>
      </w:r>
      <w:r w:rsidRPr="00E91BC1">
        <w:rPr>
          <w:rStyle w:val="Strong"/>
          <w:b w:val="0"/>
          <w:lang w:val="sr-Latn-RS"/>
        </w:rPr>
        <w:t xml:space="preserve"> 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Datum rođenja</w:t>
      </w:r>
      <w:r w:rsidR="00FC26C7">
        <w:rPr>
          <w:rStyle w:val="Strong"/>
          <w:b w:val="0"/>
          <w:lang w:val="sr-Latn-RS"/>
        </w:rPr>
        <w:t xml:space="preserve"> (</w:t>
      </w:r>
      <w:r w:rsidR="00FC26C7" w:rsidRPr="00FC26C7">
        <w:rPr>
          <w:rStyle w:val="Strong"/>
          <w:b w:val="0"/>
          <w:lang w:val="sr-Latn-RS"/>
        </w:rPr>
        <w:t>dan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mesec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god</w:t>
      </w:r>
      <w:r w:rsidR="00FC26C7">
        <w:rPr>
          <w:rStyle w:val="Strong"/>
          <w:b w:val="0"/>
          <w:lang w:val="sr-Latn-RS"/>
        </w:rPr>
        <w:t>ina</w:t>
      </w:r>
      <w:r w:rsidR="00FC26C7" w:rsidRPr="00FC26C7">
        <w:rPr>
          <w:rStyle w:val="Strong"/>
          <w:b w:val="0"/>
          <w:lang w:val="sr-Latn-RS"/>
        </w:rPr>
        <w:t>, npr. 18. 5. 2003</w:t>
      </w:r>
      <w:r w:rsidR="00FC26C7">
        <w:rPr>
          <w:rStyle w:val="Strong"/>
          <w:b w:val="0"/>
          <w:lang w:val="sr-Latn-RS"/>
        </w:rPr>
        <w:t>):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Adres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Gra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</w:t>
      </w:r>
    </w:p>
    <w:p w:rsidR="00E91BC1" w:rsidRDefault="00FC26C7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>
        <w:rPr>
          <w:rStyle w:val="Strong"/>
          <w:b w:val="0"/>
          <w:lang w:val="sr-Latn-RS"/>
        </w:rPr>
        <w:t>Tvoj f</w:t>
      </w:r>
      <w:r w:rsidR="00132E0F">
        <w:rPr>
          <w:rStyle w:val="Strong"/>
          <w:b w:val="0"/>
          <w:lang w:val="sr-Latn-RS"/>
        </w:rPr>
        <w:t>iksni telefon</w:t>
      </w:r>
      <w:r>
        <w:rPr>
          <w:rStyle w:val="Strong"/>
          <w:b w:val="0"/>
          <w:lang w:val="sr-Latn-RS"/>
        </w:rPr>
        <w:t xml:space="preserve"> (u</w:t>
      </w:r>
      <w:r w:rsidRPr="00FC26C7">
        <w:rPr>
          <w:rStyle w:val="Strong"/>
          <w:b w:val="0"/>
          <w:lang w:val="sr-Latn-RS"/>
        </w:rPr>
        <w:t xml:space="preserve">koliko nemaš fiksni telefon, stavi </w:t>
      </w:r>
      <w:r w:rsidRPr="00FC26C7">
        <w:rPr>
          <w:rStyle w:val="Strong"/>
          <w:i/>
          <w:lang w:val="sr-Latn-RS"/>
        </w:rPr>
        <w:t>X</w:t>
      </w:r>
      <w:r>
        <w:rPr>
          <w:rStyle w:val="Strong"/>
          <w:b w:val="0"/>
          <w:lang w:val="sr-Latn-RS"/>
        </w:rPr>
        <w:t>)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:rsidR="00132E0F" w:rsidRPr="00132E0F" w:rsidRDefault="00FC26C7" w:rsidP="00132E0F">
      <w:pPr>
        <w:pStyle w:val="Subtitle"/>
        <w:spacing w:line="480" w:lineRule="auto"/>
        <w:rPr>
          <w:bCs/>
          <w:lang w:val="sr-Latn-RS"/>
        </w:rPr>
      </w:pPr>
      <w:r>
        <w:rPr>
          <w:rStyle w:val="Strong"/>
          <w:b w:val="0"/>
          <w:lang w:val="sr-Latn-RS"/>
        </w:rPr>
        <w:t>Tvoj mo</w:t>
      </w:r>
      <w:r w:rsidR="00132E0F">
        <w:rPr>
          <w:rStyle w:val="Strong"/>
          <w:b w:val="0"/>
          <w:lang w:val="sr-Latn-RS"/>
        </w:rPr>
        <w:t>bilni telefon</w:t>
      </w:r>
      <w:r>
        <w:rPr>
          <w:rStyle w:val="Strong"/>
          <w:b w:val="0"/>
          <w:lang w:val="sr-Latn-RS"/>
        </w:rPr>
        <w:t xml:space="preserve"> (</w:t>
      </w:r>
      <w:r w:rsidRPr="00FC26C7">
        <w:rPr>
          <w:rStyle w:val="Strong"/>
          <w:b w:val="0"/>
          <w:lang w:val="sr-Latn-RS"/>
        </w:rPr>
        <w:t xml:space="preserve">ukoliko nemaš fiksni telefon, stavi </w:t>
      </w:r>
      <w:r w:rsidRPr="00FC26C7">
        <w:rPr>
          <w:rStyle w:val="Strong"/>
          <w:i/>
          <w:lang w:val="sr-Latn-RS"/>
        </w:rPr>
        <w:t>X</w:t>
      </w:r>
      <w:r w:rsidRPr="00FC26C7">
        <w:rPr>
          <w:rStyle w:val="Strong"/>
          <w:b w:val="0"/>
          <w:lang w:val="sr-Latn-RS"/>
        </w:rPr>
        <w:t>)</w:t>
      </w:r>
      <w:r w:rsidR="00132E0F" w:rsidRPr="00E91BC1">
        <w:rPr>
          <w:rStyle w:val="Strong"/>
          <w:b w:val="0"/>
          <w:lang w:val="sr-Latn-RS"/>
        </w:rPr>
        <w:t>: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__</w:t>
      </w:r>
    </w:p>
    <w:p w:rsidR="00E91BC1" w:rsidRPr="00E91BC1" w:rsidRDefault="00FC26C7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Tvoj i</w:t>
      </w:r>
      <w:r w:rsidR="00E91BC1">
        <w:rPr>
          <w:rStyle w:val="Strong"/>
          <w:b w:val="0"/>
          <w:lang w:val="sr-Latn-RS"/>
        </w:rPr>
        <w:t>mejl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:rsidR="00F36823" w:rsidRDefault="00E91BC1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 w:rsidRPr="00E91BC1">
        <w:rPr>
          <w:rStyle w:val="Strong"/>
          <w:b w:val="0"/>
          <w:lang w:val="sr-Latn-RS"/>
        </w:rPr>
        <w:t>Naziv škole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Razre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:rsidR="00E91BC1" w:rsidRPr="00FC26C7" w:rsidRDefault="00FC26C7" w:rsidP="00E91BC1">
      <w:pPr>
        <w:pStyle w:val="Subtitle"/>
        <w:rPr>
          <w:rStyle w:val="Strong"/>
          <w:b w:val="0"/>
          <w:lang w:val="it-IT"/>
        </w:rPr>
      </w:pPr>
      <w:r w:rsidRPr="00FC26C7">
        <w:rPr>
          <w:rStyle w:val="Strong"/>
          <w:b w:val="0"/>
          <w:lang w:val="it-IT"/>
        </w:rPr>
        <w:t>Ime i prezime nastavnika engleskog jezika</w:t>
      </w:r>
      <w:r>
        <w:rPr>
          <w:rStyle w:val="Strong"/>
          <w:b w:val="0"/>
          <w:lang w:val="it-IT"/>
        </w:rPr>
        <w:t xml:space="preserve">: </w:t>
      </w:r>
      <w:r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</w:t>
      </w:r>
    </w:p>
    <w:p w:rsidR="00FC26C7" w:rsidRDefault="00FC26C7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</w:p>
    <w:p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Ime i prezime majke/staratelja</w:t>
      </w:r>
      <w:r w:rsidR="004F07A8">
        <w:rPr>
          <w:rStyle w:val="Strong"/>
          <w:b w:val="0"/>
          <w:lang w:val="sr-Latn-RS"/>
        </w:rPr>
        <w:t xml:space="preserve"> </w:t>
      </w:r>
      <w:bookmarkStart w:id="0" w:name="_Hlk523864703"/>
      <w:r w:rsidR="004F07A8">
        <w:rPr>
          <w:rStyle w:val="Strong"/>
          <w:b w:val="0"/>
          <w:lang w:val="sr-Latn-RS"/>
        </w:rPr>
        <w:t>(u</w:t>
      </w:r>
      <w:r w:rsidR="004F07A8" w:rsidRPr="004F07A8">
        <w:rPr>
          <w:rStyle w:val="Strong"/>
          <w:b w:val="0"/>
          <w:lang w:val="sr-Latn-RS"/>
        </w:rPr>
        <w:t xml:space="preserve">koliko nemaš jednog od roditelja, stavi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bookmarkEnd w:id="0"/>
      <w:r w:rsidR="004F07A8">
        <w:rPr>
          <w:rStyle w:val="Strong"/>
          <w:b w:val="0"/>
          <w:lang w:val="sr-Latn-RS"/>
        </w:rPr>
        <w:t>:</w:t>
      </w:r>
      <w:r w:rsidRPr="00E91BC1">
        <w:rPr>
          <w:rStyle w:val="Strong"/>
          <w:b w:val="0"/>
          <w:lang w:val="sr-Latn-RS"/>
        </w:rPr>
        <w:t xml:space="preserve">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</w:p>
    <w:p w:rsidR="00E65527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Mesto zaposlenja majke/staratelja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</w:p>
    <w:p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bookmarkStart w:id="1" w:name="_GoBack"/>
      <w:bookmarkEnd w:id="1"/>
      <w:r w:rsidRPr="00E91BC1">
        <w:rPr>
          <w:rStyle w:val="Strong"/>
          <w:b w:val="0"/>
          <w:lang w:val="sr-Latn-RS"/>
        </w:rPr>
        <w:lastRenderedPageBreak/>
        <w:t xml:space="preserve">Telefon majke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</w:p>
    <w:p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</w:p>
    <w:p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Ime i prezime oca/staratelja</w:t>
      </w:r>
      <w:r w:rsidR="004F07A8">
        <w:rPr>
          <w:rStyle w:val="Strong"/>
          <w:b w:val="0"/>
          <w:lang w:val="sr-Latn-RS"/>
        </w:rPr>
        <w:t xml:space="preserve"> </w:t>
      </w:r>
      <w:r w:rsidR="004F07A8">
        <w:rPr>
          <w:rStyle w:val="Strong"/>
          <w:b w:val="0"/>
          <w:lang w:val="sr-Latn-RS"/>
        </w:rPr>
        <w:t>(u</w:t>
      </w:r>
      <w:r w:rsidR="004F07A8" w:rsidRPr="004F07A8">
        <w:rPr>
          <w:rStyle w:val="Strong"/>
          <w:b w:val="0"/>
          <w:lang w:val="sr-Latn-RS"/>
        </w:rPr>
        <w:t xml:space="preserve">koliko nemaš jednog od roditelja, stavi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r w:rsidRPr="00E91BC1">
        <w:rPr>
          <w:rStyle w:val="Strong"/>
          <w:b w:val="0"/>
          <w:lang w:val="sr-Latn-RS"/>
        </w:rPr>
        <w:t xml:space="preserve">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</w:t>
      </w:r>
    </w:p>
    <w:p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Mesto zaposlenja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</w:p>
    <w:p w:rsidR="004F07A8" w:rsidRDefault="00E91BC1" w:rsidP="0062196B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</w:t>
      </w:r>
    </w:p>
    <w:p w:rsidR="00E91BC1" w:rsidRPr="0062196B" w:rsidRDefault="00E91BC1" w:rsidP="0062196B">
      <w:pPr>
        <w:pStyle w:val="Subtitle"/>
        <w:spacing w:line="360" w:lineRule="auto"/>
        <w:rPr>
          <w:bCs/>
          <w:lang w:val="sr-Latn-RS"/>
        </w:rPr>
      </w:pPr>
      <w:r w:rsidRPr="00E91BC1">
        <w:rPr>
          <w:rStyle w:val="Strong"/>
          <w:b w:val="0"/>
          <w:lang w:val="sr-Latn-RS"/>
        </w:rPr>
        <w:t xml:space="preserve">Broj dece u porodici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</w:t>
      </w:r>
    </w:p>
    <w:p w:rsidR="00B916F1" w:rsidRPr="0062196B" w:rsidRDefault="00E91BC1" w:rsidP="0062196B">
      <w:pPr>
        <w:pStyle w:val="Subtitle"/>
        <w:rPr>
          <w:b/>
          <w:bCs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Reci nam nešto o svojoj porodici.</w:t>
      </w:r>
    </w:p>
    <w:tbl>
      <w:tblPr>
        <w:tblW w:w="9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76"/>
      </w:tblGrid>
      <w:tr w:rsidR="00E91BC1" w:rsidRPr="0062196B" w:rsidTr="0062196B">
        <w:trPr>
          <w:trHeight w:val="7597"/>
        </w:trPr>
        <w:tc>
          <w:tcPr>
            <w:tcW w:w="9376" w:type="dxa"/>
            <w:shd w:val="clear" w:color="auto" w:fill="auto"/>
          </w:tcPr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</w:tc>
      </w:tr>
    </w:tbl>
    <w:p w:rsidR="00E91BC1" w:rsidRDefault="00E91BC1" w:rsidP="00F36823">
      <w:pPr>
        <w:pStyle w:val="Subtitle"/>
        <w:jc w:val="right"/>
        <w:rPr>
          <w:rStyle w:val="Strong"/>
          <w:b w:val="0"/>
          <w:lang w:val="sr-Latn-RS"/>
        </w:rPr>
      </w:pPr>
    </w:p>
    <w:p w:rsidR="00D64C59" w:rsidRDefault="00E91BC1" w:rsidP="004F07A8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Hvala </w:t>
      </w:r>
      <w:r w:rsidR="0062196B">
        <w:rPr>
          <w:rStyle w:val="Strong"/>
          <w:b w:val="0"/>
          <w:lang w:val="sr-Latn-RS"/>
        </w:rPr>
        <w:t xml:space="preserve">ti </w:t>
      </w:r>
      <w:r w:rsidRPr="00E91BC1">
        <w:rPr>
          <w:rStyle w:val="Strong"/>
          <w:b w:val="0"/>
          <w:lang w:val="sr-Latn-RS"/>
        </w:rPr>
        <w:t>na popunjavanju prijavnog obrasca.</w:t>
      </w:r>
      <w:r w:rsidR="00CC24F7">
        <w:rPr>
          <w:rStyle w:val="Strong"/>
          <w:b w:val="0"/>
          <w:lang w:val="sr-Latn-RS"/>
        </w:rPr>
        <w:t xml:space="preserve"> </w:t>
      </w:r>
    </w:p>
    <w:p w:rsidR="00D64C59" w:rsidRDefault="00E91BC1" w:rsidP="004F07A8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Obrazac može</w:t>
      </w:r>
      <w:r w:rsidR="0062196B">
        <w:rPr>
          <w:rStyle w:val="Strong"/>
          <w:b w:val="0"/>
          <w:lang w:val="sr-Latn-RS"/>
        </w:rPr>
        <w:t>š</w:t>
      </w:r>
      <w:r>
        <w:rPr>
          <w:rStyle w:val="Strong"/>
          <w:b w:val="0"/>
          <w:lang w:val="sr-Latn-RS"/>
        </w:rPr>
        <w:t xml:space="preserve"> poslati na </w:t>
      </w:r>
      <w:r w:rsidR="0062196B">
        <w:rPr>
          <w:rStyle w:val="Strong"/>
          <w:b w:val="0"/>
          <w:lang w:val="sr-Latn-RS"/>
        </w:rPr>
        <w:t xml:space="preserve">imejl </w:t>
      </w:r>
      <w:hyperlink r:id="rId8" w:history="1">
        <w:r w:rsidR="0062196B" w:rsidRPr="00F13841">
          <w:rPr>
            <w:rStyle w:val="Hyperlink"/>
            <w:lang w:val="sr-Latn-RS"/>
          </w:rPr>
          <w:t>elta.access</w:t>
        </w:r>
        <w:r w:rsidR="0062196B" w:rsidRPr="0062196B">
          <w:rPr>
            <w:rStyle w:val="Hyperlink"/>
            <w:lang w:val="sr-Latn-RS"/>
          </w:rPr>
          <w:t>@gmail.com</w:t>
        </w:r>
      </w:hyperlink>
      <w:r w:rsidR="0062196B">
        <w:rPr>
          <w:rStyle w:val="Strong"/>
          <w:b w:val="0"/>
          <w:lang w:val="sr-Latn-RS"/>
        </w:rPr>
        <w:t xml:space="preserve">, </w:t>
      </w:r>
      <w:r w:rsidR="00D64C59" w:rsidRPr="00D64C59">
        <w:rPr>
          <w:rStyle w:val="Strong"/>
          <w:b w:val="0"/>
          <w:lang w:val="sr-Latn-RS"/>
        </w:rPr>
        <w:t>sa naznakom u naslovu imejla za koji grad se prijava odnosi (Beograd, Kraljevo ili Kragujevac).</w:t>
      </w:r>
      <w:r>
        <w:rPr>
          <w:rStyle w:val="Strong"/>
          <w:b w:val="0"/>
          <w:lang w:val="sr-Latn-RS"/>
        </w:rPr>
        <w:t xml:space="preserve"> </w:t>
      </w:r>
    </w:p>
    <w:p w:rsidR="00CC24F7" w:rsidRPr="00E65527" w:rsidRDefault="001C663E" w:rsidP="004F07A8">
      <w:pPr>
        <w:pStyle w:val="Subtitle"/>
        <w:spacing w:line="276" w:lineRule="auto"/>
        <w:jc w:val="both"/>
        <w:rPr>
          <w:bCs/>
        </w:rPr>
      </w:pPr>
      <w:r>
        <w:rPr>
          <w:rStyle w:val="Strong"/>
          <w:b w:val="0"/>
          <w:lang w:val="sr-Latn-RS"/>
        </w:rPr>
        <w:t>Rok za dostavljanje obrasca</w:t>
      </w:r>
      <w:r w:rsidR="00E91BC1" w:rsidRPr="00E91BC1">
        <w:rPr>
          <w:rStyle w:val="Strong"/>
          <w:b w:val="0"/>
          <w:lang w:val="sr-Latn-RS"/>
        </w:rPr>
        <w:t xml:space="preserve"> </w:t>
      </w:r>
      <w:r w:rsidR="00A154A3">
        <w:rPr>
          <w:rStyle w:val="Strong"/>
          <w:b w:val="0"/>
          <w:lang w:val="sr-Latn-RS"/>
        </w:rPr>
        <w:t xml:space="preserve">je </w:t>
      </w:r>
      <w:r w:rsidR="0062196B">
        <w:rPr>
          <w:rStyle w:val="Strong"/>
          <w:b w:val="0"/>
          <w:lang w:val="sr-Latn-RS"/>
        </w:rPr>
        <w:t>20. septembar 2018. godine</w:t>
      </w:r>
      <w:r w:rsidR="00153016">
        <w:rPr>
          <w:rStyle w:val="Strong"/>
          <w:b w:val="0"/>
          <w:lang w:val="sr-Latn-RS"/>
        </w:rPr>
        <w:t xml:space="preserve">. </w:t>
      </w:r>
    </w:p>
    <w:sectPr w:rsidR="00CC24F7" w:rsidRPr="00E65527" w:rsidSect="00132E0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B6E" w:rsidRDefault="00425B6E" w:rsidP="00E72593">
      <w:r>
        <w:separator/>
      </w:r>
    </w:p>
  </w:endnote>
  <w:endnote w:type="continuationSeparator" w:id="0">
    <w:p w:rsidR="00425B6E" w:rsidRDefault="00425B6E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593" w:rsidRDefault="007B2493" w:rsidP="003200F3">
    <w:pPr>
      <w:pStyle w:val="Footer"/>
      <w:ind w:left="-993" w:right="-852"/>
      <w:jc w:val="center"/>
    </w:pPr>
    <w:r>
      <w:rPr>
        <w:noProof/>
        <w:lang w:val="sr-Latn-RS" w:eastAsia="sr-Latn-RS"/>
      </w:rPr>
      <w:drawing>
        <wp:inline distT="0" distB="0" distL="0" distR="0" wp14:anchorId="1B354EC4" wp14:editId="671B7185">
          <wp:extent cx="7086600" cy="482600"/>
          <wp:effectExtent l="19050" t="0" r="0" b="0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593" w:rsidRDefault="007B2493" w:rsidP="003200F3">
    <w:pPr>
      <w:pStyle w:val="Footer"/>
      <w:ind w:left="-993" w:right="-568" w:firstLine="142"/>
      <w:jc w:val="center"/>
    </w:pPr>
    <w:r>
      <w:rPr>
        <w:noProof/>
        <w:lang w:val="sr-Latn-RS" w:eastAsia="sr-Latn-RS"/>
      </w:rPr>
      <w:drawing>
        <wp:inline distT="0" distB="0" distL="0" distR="0" wp14:anchorId="38152EED" wp14:editId="1FB60C4C">
          <wp:extent cx="6896100" cy="469900"/>
          <wp:effectExtent l="19050" t="0" r="0" b="0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B6E" w:rsidRDefault="00425B6E" w:rsidP="00E72593">
      <w:r>
        <w:separator/>
      </w:r>
    </w:p>
  </w:footnote>
  <w:footnote w:type="continuationSeparator" w:id="0">
    <w:p w:rsidR="00425B6E" w:rsidRDefault="00425B6E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593" w:rsidRDefault="00B916F1" w:rsidP="00E72593">
    <w:pPr>
      <w:pStyle w:val="Header"/>
      <w:jc w:val="center"/>
    </w:pPr>
    <w:r>
      <w:rPr>
        <w:b/>
        <w:bCs/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33C515A9" wp14:editId="2ADCD428">
          <wp:simplePos x="0" y="0"/>
          <wp:positionH relativeFrom="margin">
            <wp:posOffset>-47625</wp:posOffset>
          </wp:positionH>
          <wp:positionV relativeFrom="margin">
            <wp:posOffset>-891540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493">
      <w:rPr>
        <w:noProof/>
        <w:lang w:val="sr-Latn-RS" w:eastAsia="sr-Latn-RS"/>
      </w:rPr>
      <w:drawing>
        <wp:inline distT="0" distB="0" distL="0" distR="0" wp14:anchorId="22DEDDA0" wp14:editId="5AE90297">
          <wp:extent cx="850900" cy="1460500"/>
          <wp:effectExtent l="19050" t="0" r="6350" b="0"/>
          <wp:docPr id="7" name="Picture 7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988"/>
    <w:rsid w:val="00021172"/>
    <w:rsid w:val="00050879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3016"/>
    <w:rsid w:val="00156E93"/>
    <w:rsid w:val="0018017D"/>
    <w:rsid w:val="001C663E"/>
    <w:rsid w:val="001E7F75"/>
    <w:rsid w:val="002A4AD4"/>
    <w:rsid w:val="002A4D13"/>
    <w:rsid w:val="002B0CFE"/>
    <w:rsid w:val="002C0A45"/>
    <w:rsid w:val="002D33E7"/>
    <w:rsid w:val="002E4795"/>
    <w:rsid w:val="00303BB3"/>
    <w:rsid w:val="00310080"/>
    <w:rsid w:val="003134A8"/>
    <w:rsid w:val="00316039"/>
    <w:rsid w:val="003200F3"/>
    <w:rsid w:val="00374AE7"/>
    <w:rsid w:val="0039127E"/>
    <w:rsid w:val="003B0168"/>
    <w:rsid w:val="003D25BB"/>
    <w:rsid w:val="00406549"/>
    <w:rsid w:val="00425B6E"/>
    <w:rsid w:val="004A05E0"/>
    <w:rsid w:val="004A1B8A"/>
    <w:rsid w:val="004A44AB"/>
    <w:rsid w:val="004F07A8"/>
    <w:rsid w:val="00504B2F"/>
    <w:rsid w:val="00512B51"/>
    <w:rsid w:val="00552BFB"/>
    <w:rsid w:val="0055568D"/>
    <w:rsid w:val="00555F84"/>
    <w:rsid w:val="0061595D"/>
    <w:rsid w:val="00615A78"/>
    <w:rsid w:val="0062196B"/>
    <w:rsid w:val="00644CBD"/>
    <w:rsid w:val="0065773E"/>
    <w:rsid w:val="006C564E"/>
    <w:rsid w:val="006C6DFD"/>
    <w:rsid w:val="007200EE"/>
    <w:rsid w:val="00741E23"/>
    <w:rsid w:val="00774412"/>
    <w:rsid w:val="007842E9"/>
    <w:rsid w:val="00791C35"/>
    <w:rsid w:val="007958C1"/>
    <w:rsid w:val="007B2493"/>
    <w:rsid w:val="007C02EC"/>
    <w:rsid w:val="007F2A05"/>
    <w:rsid w:val="00811B5A"/>
    <w:rsid w:val="00814266"/>
    <w:rsid w:val="008528DD"/>
    <w:rsid w:val="00863776"/>
    <w:rsid w:val="00893894"/>
    <w:rsid w:val="008A6D56"/>
    <w:rsid w:val="008B17DD"/>
    <w:rsid w:val="008C37EA"/>
    <w:rsid w:val="008D3988"/>
    <w:rsid w:val="008D69B1"/>
    <w:rsid w:val="008E2DE9"/>
    <w:rsid w:val="00903DE4"/>
    <w:rsid w:val="0095420C"/>
    <w:rsid w:val="00966D32"/>
    <w:rsid w:val="00972A9D"/>
    <w:rsid w:val="009D39DA"/>
    <w:rsid w:val="009F1360"/>
    <w:rsid w:val="009F20A9"/>
    <w:rsid w:val="00A154A3"/>
    <w:rsid w:val="00A25B80"/>
    <w:rsid w:val="00A333C7"/>
    <w:rsid w:val="00A46E2D"/>
    <w:rsid w:val="00A57AEA"/>
    <w:rsid w:val="00AB542C"/>
    <w:rsid w:val="00B21632"/>
    <w:rsid w:val="00B57390"/>
    <w:rsid w:val="00B84D13"/>
    <w:rsid w:val="00B916F1"/>
    <w:rsid w:val="00B92269"/>
    <w:rsid w:val="00B946EA"/>
    <w:rsid w:val="00B954FF"/>
    <w:rsid w:val="00BC5567"/>
    <w:rsid w:val="00C15C19"/>
    <w:rsid w:val="00C23F68"/>
    <w:rsid w:val="00C54F0D"/>
    <w:rsid w:val="00C6775C"/>
    <w:rsid w:val="00CC24F7"/>
    <w:rsid w:val="00CD05F0"/>
    <w:rsid w:val="00D03A5B"/>
    <w:rsid w:val="00D31B0B"/>
    <w:rsid w:val="00D64C59"/>
    <w:rsid w:val="00D94A20"/>
    <w:rsid w:val="00DE5EA6"/>
    <w:rsid w:val="00DE7693"/>
    <w:rsid w:val="00DF253B"/>
    <w:rsid w:val="00DF2F06"/>
    <w:rsid w:val="00E65527"/>
    <w:rsid w:val="00E72593"/>
    <w:rsid w:val="00E77AD0"/>
    <w:rsid w:val="00E91BC1"/>
    <w:rsid w:val="00EB0060"/>
    <w:rsid w:val="00EB4D75"/>
    <w:rsid w:val="00EC77BA"/>
    <w:rsid w:val="00ED2494"/>
    <w:rsid w:val="00F14760"/>
    <w:rsid w:val="00F36823"/>
    <w:rsid w:val="00F960CA"/>
    <w:rsid w:val="00FA6CFA"/>
    <w:rsid w:val="00FC26C7"/>
    <w:rsid w:val="00FD1D6F"/>
    <w:rsid w:val="00FD30FE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D4941"/>
  <w15:docId w15:val="{6AF7DEB7-9599-46C0-AA57-756982F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ta.acces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2383-EEEE-40E6-B6AC-B9FAA96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ELTA Serbia</cp:lastModifiedBy>
  <cp:revision>4</cp:revision>
  <cp:lastPrinted>2016-05-27T08:59:00Z</cp:lastPrinted>
  <dcterms:created xsi:type="dcterms:W3CDTF">2018-09-04T20:42:00Z</dcterms:created>
  <dcterms:modified xsi:type="dcterms:W3CDTF">2018-09-04T20:53:00Z</dcterms:modified>
</cp:coreProperties>
</file>